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33" w:rsidRDefault="00AC1755" w:rsidP="00F5440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Username: Kareuski</w:t>
      </w:r>
      <w:bookmarkStart w:id="0" w:name="_GoBack"/>
      <w:bookmarkEnd w:id="0"/>
    </w:p>
    <w:sectPr w:rsidR="00A62033" w:rsidSect="00185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0317"/>
    <w:multiLevelType w:val="hybridMultilevel"/>
    <w:tmpl w:val="7E2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7CBA"/>
    <w:multiLevelType w:val="hybridMultilevel"/>
    <w:tmpl w:val="71068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852"/>
    <w:multiLevelType w:val="hybridMultilevel"/>
    <w:tmpl w:val="908A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07"/>
    <w:multiLevelType w:val="hybridMultilevel"/>
    <w:tmpl w:val="A8C41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D702A"/>
    <w:multiLevelType w:val="hybridMultilevel"/>
    <w:tmpl w:val="5050758E"/>
    <w:lvl w:ilvl="0" w:tplc="FC584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5441A"/>
    <w:multiLevelType w:val="hybridMultilevel"/>
    <w:tmpl w:val="CF52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33E4C"/>
    <w:multiLevelType w:val="hybridMultilevel"/>
    <w:tmpl w:val="7750C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D7086"/>
    <w:multiLevelType w:val="hybridMultilevel"/>
    <w:tmpl w:val="09B0E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D3FE4"/>
    <w:multiLevelType w:val="hybridMultilevel"/>
    <w:tmpl w:val="500C4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D2614"/>
    <w:multiLevelType w:val="hybridMultilevel"/>
    <w:tmpl w:val="03DC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E3B6D"/>
    <w:multiLevelType w:val="hybridMultilevel"/>
    <w:tmpl w:val="2B26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73B11"/>
    <w:multiLevelType w:val="hybridMultilevel"/>
    <w:tmpl w:val="944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D4D03"/>
    <w:multiLevelType w:val="hybridMultilevel"/>
    <w:tmpl w:val="7F80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91F"/>
    <w:multiLevelType w:val="hybridMultilevel"/>
    <w:tmpl w:val="71AA1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36C7F"/>
    <w:multiLevelType w:val="hybridMultilevel"/>
    <w:tmpl w:val="10B8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03519"/>
    <w:multiLevelType w:val="hybridMultilevel"/>
    <w:tmpl w:val="56848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B4B4D"/>
    <w:multiLevelType w:val="hybridMultilevel"/>
    <w:tmpl w:val="16E00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A04AD"/>
    <w:multiLevelType w:val="hybridMultilevel"/>
    <w:tmpl w:val="3BBA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6F2"/>
    <w:multiLevelType w:val="hybridMultilevel"/>
    <w:tmpl w:val="0786D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25518"/>
    <w:multiLevelType w:val="hybridMultilevel"/>
    <w:tmpl w:val="5CD48B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F12A98"/>
    <w:multiLevelType w:val="hybridMultilevel"/>
    <w:tmpl w:val="6284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63300"/>
    <w:multiLevelType w:val="hybridMultilevel"/>
    <w:tmpl w:val="757A69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6"/>
  </w:num>
  <w:num w:numId="7">
    <w:abstractNumId w:val="19"/>
  </w:num>
  <w:num w:numId="8">
    <w:abstractNumId w:val="7"/>
  </w:num>
  <w:num w:numId="9">
    <w:abstractNumId w:val="20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  <w:num w:numId="15">
    <w:abstractNumId w:val="14"/>
  </w:num>
  <w:num w:numId="16">
    <w:abstractNumId w:val="5"/>
  </w:num>
  <w:num w:numId="17">
    <w:abstractNumId w:val="17"/>
  </w:num>
  <w:num w:numId="18">
    <w:abstractNumId w:val="3"/>
  </w:num>
  <w:num w:numId="19">
    <w:abstractNumId w:val="4"/>
  </w:num>
  <w:num w:numId="20">
    <w:abstractNumId w:val="13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A2"/>
    <w:rsid w:val="00017EAB"/>
    <w:rsid w:val="000204B3"/>
    <w:rsid w:val="00031BAE"/>
    <w:rsid w:val="000566FF"/>
    <w:rsid w:val="000C746E"/>
    <w:rsid w:val="00105614"/>
    <w:rsid w:val="00113FD3"/>
    <w:rsid w:val="001171DD"/>
    <w:rsid w:val="00154C11"/>
    <w:rsid w:val="001764A0"/>
    <w:rsid w:val="001851A6"/>
    <w:rsid w:val="001E7A34"/>
    <w:rsid w:val="002241D5"/>
    <w:rsid w:val="00230D11"/>
    <w:rsid w:val="002324A3"/>
    <w:rsid w:val="00236488"/>
    <w:rsid w:val="0024363D"/>
    <w:rsid w:val="00253545"/>
    <w:rsid w:val="00253EF3"/>
    <w:rsid w:val="002D4EEA"/>
    <w:rsid w:val="003020BA"/>
    <w:rsid w:val="00335248"/>
    <w:rsid w:val="00350020"/>
    <w:rsid w:val="003604DE"/>
    <w:rsid w:val="00367482"/>
    <w:rsid w:val="00372155"/>
    <w:rsid w:val="00376705"/>
    <w:rsid w:val="00381B77"/>
    <w:rsid w:val="00395D0A"/>
    <w:rsid w:val="003A45D4"/>
    <w:rsid w:val="003A599F"/>
    <w:rsid w:val="003B3A26"/>
    <w:rsid w:val="003C42F9"/>
    <w:rsid w:val="0047637E"/>
    <w:rsid w:val="00496598"/>
    <w:rsid w:val="004A4199"/>
    <w:rsid w:val="004B55ED"/>
    <w:rsid w:val="004D096A"/>
    <w:rsid w:val="00567928"/>
    <w:rsid w:val="005679F9"/>
    <w:rsid w:val="0057491C"/>
    <w:rsid w:val="005937A2"/>
    <w:rsid w:val="005D3C0A"/>
    <w:rsid w:val="005E1935"/>
    <w:rsid w:val="005E2116"/>
    <w:rsid w:val="005F6372"/>
    <w:rsid w:val="00605A9A"/>
    <w:rsid w:val="00610713"/>
    <w:rsid w:val="00622530"/>
    <w:rsid w:val="006703DE"/>
    <w:rsid w:val="006B2140"/>
    <w:rsid w:val="006B7418"/>
    <w:rsid w:val="006E2A53"/>
    <w:rsid w:val="006E5A3E"/>
    <w:rsid w:val="006F6B05"/>
    <w:rsid w:val="00721738"/>
    <w:rsid w:val="007319B7"/>
    <w:rsid w:val="00787A34"/>
    <w:rsid w:val="007A4310"/>
    <w:rsid w:val="007A7A78"/>
    <w:rsid w:val="007B77C0"/>
    <w:rsid w:val="007C5426"/>
    <w:rsid w:val="007F562F"/>
    <w:rsid w:val="00817B17"/>
    <w:rsid w:val="00856083"/>
    <w:rsid w:val="008848AA"/>
    <w:rsid w:val="00887EB8"/>
    <w:rsid w:val="008A21C4"/>
    <w:rsid w:val="008D0230"/>
    <w:rsid w:val="008F1E0C"/>
    <w:rsid w:val="00973F69"/>
    <w:rsid w:val="00986033"/>
    <w:rsid w:val="009B398E"/>
    <w:rsid w:val="009C668B"/>
    <w:rsid w:val="009D33F1"/>
    <w:rsid w:val="00A01617"/>
    <w:rsid w:val="00A27D7B"/>
    <w:rsid w:val="00A317F2"/>
    <w:rsid w:val="00A36762"/>
    <w:rsid w:val="00A62033"/>
    <w:rsid w:val="00A77A1E"/>
    <w:rsid w:val="00AC1755"/>
    <w:rsid w:val="00AC5370"/>
    <w:rsid w:val="00AD03CD"/>
    <w:rsid w:val="00B4023B"/>
    <w:rsid w:val="00B74091"/>
    <w:rsid w:val="00B74B60"/>
    <w:rsid w:val="00BA565A"/>
    <w:rsid w:val="00BE5D57"/>
    <w:rsid w:val="00C0438C"/>
    <w:rsid w:val="00C07492"/>
    <w:rsid w:val="00C616BA"/>
    <w:rsid w:val="00CB75D6"/>
    <w:rsid w:val="00CE6193"/>
    <w:rsid w:val="00D671AE"/>
    <w:rsid w:val="00D7773E"/>
    <w:rsid w:val="00D9134B"/>
    <w:rsid w:val="00D91F02"/>
    <w:rsid w:val="00D926A6"/>
    <w:rsid w:val="00DA41CB"/>
    <w:rsid w:val="00DD5630"/>
    <w:rsid w:val="00DE2DA6"/>
    <w:rsid w:val="00E2261B"/>
    <w:rsid w:val="00E37A95"/>
    <w:rsid w:val="00E5461D"/>
    <w:rsid w:val="00E96C94"/>
    <w:rsid w:val="00EF43A3"/>
    <w:rsid w:val="00F53017"/>
    <w:rsid w:val="00F54404"/>
    <w:rsid w:val="00F96159"/>
    <w:rsid w:val="00FD5A38"/>
    <w:rsid w:val="00FE23B8"/>
    <w:rsid w:val="00FF4480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0036-69D8-AF41-929B-FB755A7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ie</dc:creator>
  <cp:lastModifiedBy>Scott Kareus</cp:lastModifiedBy>
  <cp:revision>2</cp:revision>
  <cp:lastPrinted>2008-04-16T12:43:00Z</cp:lastPrinted>
  <dcterms:created xsi:type="dcterms:W3CDTF">2015-09-10T22:09:00Z</dcterms:created>
  <dcterms:modified xsi:type="dcterms:W3CDTF">2015-09-10T22:09:00Z</dcterms:modified>
</cp:coreProperties>
</file>